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877" w:type="dxa"/>
        <w:tblInd w:w="-289" w:type="dxa"/>
        <w:tblLook w:val="04A0" w:firstRow="1" w:lastRow="0" w:firstColumn="1" w:lastColumn="0" w:noHBand="0" w:noVBand="1"/>
      </w:tblPr>
      <w:tblGrid>
        <w:gridCol w:w="2552"/>
        <w:gridCol w:w="5386"/>
        <w:gridCol w:w="7939"/>
      </w:tblGrid>
      <w:tr w:rsidR="00642059" w:rsidRPr="00A73B68" w14:paraId="4BA2BA24" w14:textId="77777777" w:rsidTr="00642059">
        <w:trPr>
          <w:trHeight w:val="41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0648EFD" w14:textId="04517336" w:rsidR="00642059" w:rsidRPr="00A73B68" w:rsidRDefault="00642059" w:rsidP="006420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Valdkond</w:t>
            </w:r>
          </w:p>
        </w:tc>
        <w:tc>
          <w:tcPr>
            <w:tcW w:w="13325" w:type="dxa"/>
            <w:gridSpan w:val="2"/>
            <w:shd w:val="clear" w:color="auto" w:fill="FFFFFF" w:themeFill="background1"/>
            <w:vAlign w:val="center"/>
          </w:tcPr>
          <w:p w14:paraId="53CBC71E" w14:textId="0F03C44F" w:rsidR="00642059" w:rsidRPr="00642059" w:rsidRDefault="00642059" w:rsidP="007C0C83">
            <w:pPr>
              <w:jc w:val="center"/>
              <w:rPr>
                <w:b/>
                <w:sz w:val="32"/>
                <w:szCs w:val="32"/>
              </w:rPr>
            </w:pPr>
            <w:r w:rsidRPr="00642059">
              <w:rPr>
                <w:rFonts w:ascii="Calibri" w:hAnsi="Calibri" w:cs="Calibri"/>
                <w:b/>
                <w:bCs/>
                <w:sz w:val="32"/>
                <w:szCs w:val="32"/>
              </w:rPr>
              <w:t>Noorsootöö</w:t>
            </w:r>
          </w:p>
        </w:tc>
      </w:tr>
      <w:tr w:rsidR="00642059" w:rsidRPr="00A73B68" w14:paraId="79322F6E" w14:textId="77777777" w:rsidTr="00642059">
        <w:trPr>
          <w:trHeight w:val="140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D082470" w14:textId="60941B82" w:rsidR="00642059" w:rsidRDefault="00642059" w:rsidP="0064205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dkonna eesmärk ja saavutamise näitaja</w:t>
            </w:r>
          </w:p>
        </w:tc>
        <w:tc>
          <w:tcPr>
            <w:tcW w:w="13325" w:type="dxa"/>
            <w:gridSpan w:val="2"/>
            <w:shd w:val="clear" w:color="auto" w:fill="auto"/>
            <w:vAlign w:val="center"/>
          </w:tcPr>
          <w:p w14:paraId="3364ABB0" w14:textId="77777777" w:rsidR="00642059" w:rsidRDefault="0010267C" w:rsidP="005445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halikust noorest tulevane vallavanem</w:t>
            </w:r>
          </w:p>
          <w:p w14:paraId="44F4AA33" w14:textId="313C05D9" w:rsidR="0010267C" w:rsidRPr="00642059" w:rsidRDefault="0010267C" w:rsidP="005445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9 10% volikogu kandidaatidest alla 25 aastased</w:t>
            </w:r>
          </w:p>
        </w:tc>
      </w:tr>
      <w:tr w:rsidR="00642059" w:rsidRPr="00A73B68" w14:paraId="01513C85" w14:textId="77777777" w:rsidTr="00642059">
        <w:trPr>
          <w:trHeight w:val="416"/>
        </w:trPr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14:paraId="308ECFE5" w14:textId="4E4B2D54" w:rsidR="00642059" w:rsidRPr="00A73B68" w:rsidRDefault="00642059" w:rsidP="007C0C8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bleem/ kitsaskoht/ vajadus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77B1F6AD" w14:textId="58AC17C6" w:rsidR="00642059" w:rsidRPr="00A73B68" w:rsidRDefault="00642059" w:rsidP="007C0C8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odatav tulemus ja vastav tegevus</w:t>
            </w:r>
          </w:p>
        </w:tc>
      </w:tr>
      <w:tr w:rsidR="00642059" w:rsidRPr="00A73B68" w14:paraId="2F725583" w14:textId="77777777" w:rsidTr="0010267C">
        <w:trPr>
          <w:trHeight w:val="1546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12E32891" w14:textId="1BC7D9EC" w:rsidR="00642059" w:rsidRPr="00A73B68" w:rsidRDefault="0010267C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ortekeskuse ruumipuudus igale vanuserühmale</w:t>
            </w:r>
          </w:p>
        </w:tc>
        <w:tc>
          <w:tcPr>
            <w:tcW w:w="7939" w:type="dxa"/>
            <w:vAlign w:val="center"/>
          </w:tcPr>
          <w:p w14:paraId="73E4E6AC" w14:textId="5638D5CE" w:rsidR="00642059" w:rsidRPr="00A73B68" w:rsidRDefault="0010267C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istkasutatavad ruumid eraldi sihtgruppidele, </w:t>
            </w:r>
            <w:r>
              <w:rPr>
                <w:rFonts w:ascii="Calibri" w:hAnsi="Calibri" w:cs="Calibri"/>
                <w:sz w:val="24"/>
                <w:szCs w:val="24"/>
              </w:rPr>
              <w:t>sh erinevate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külades olevates ruumides. NB! Oluline, et sisustus oleks sobiv ja et kooliõpetajad ei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ängik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lähedal. </w:t>
            </w:r>
          </w:p>
        </w:tc>
      </w:tr>
      <w:tr w:rsidR="0010267C" w:rsidRPr="00A73B68" w14:paraId="22361508" w14:textId="77777777" w:rsidTr="0010267C">
        <w:trPr>
          <w:trHeight w:val="1546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0BCB8F46" w14:textId="274CE49A" w:rsidR="0010267C" w:rsidRDefault="0010267C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äiksematesse kohtadesse noorsoo jõudmine</w:t>
            </w:r>
          </w:p>
        </w:tc>
        <w:tc>
          <w:tcPr>
            <w:tcW w:w="7939" w:type="dxa"/>
            <w:vAlign w:val="center"/>
          </w:tcPr>
          <w:p w14:paraId="1B4431C5" w14:textId="57B4D90C" w:rsidR="0010267C" w:rsidRDefault="0010267C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no buss ostetud ja marsruudid töös</w:t>
            </w:r>
          </w:p>
        </w:tc>
      </w:tr>
      <w:tr w:rsidR="0010267C" w:rsidRPr="00A73B68" w14:paraId="10FEA665" w14:textId="77777777" w:rsidTr="0010267C">
        <w:trPr>
          <w:trHeight w:val="1546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38B69416" w14:textId="224E0999" w:rsidR="0010267C" w:rsidRDefault="0010267C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-20 noored ebapiisav kaasatus</w:t>
            </w:r>
          </w:p>
        </w:tc>
        <w:tc>
          <w:tcPr>
            <w:tcW w:w="7939" w:type="dxa"/>
            <w:vAlign w:val="center"/>
          </w:tcPr>
          <w:p w14:paraId="11622005" w14:textId="77777777" w:rsidR="0010267C" w:rsidRDefault="0010267C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ülade kogu,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oortevolikogu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-  tasustatud</w:t>
            </w:r>
          </w:p>
          <w:p w14:paraId="14E5CE05" w14:textId="77777777" w:rsidR="0010267C" w:rsidRDefault="0010267C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ihipärased tegevused antud vanusegrupile</w:t>
            </w:r>
          </w:p>
          <w:p w14:paraId="0065F49B" w14:textId="77777777" w:rsidR="0010267C" w:rsidRDefault="0010267C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F5BD4C7" w14:textId="707D1CFC" w:rsidR="0010267C" w:rsidRDefault="0010267C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iia läbi uuring, mis on nende soovid. Miks ei ole kaasatud?</w:t>
            </w:r>
          </w:p>
        </w:tc>
      </w:tr>
    </w:tbl>
    <w:p w14:paraId="4A805B17" w14:textId="77777777" w:rsidR="00610AAB" w:rsidRDefault="00610AAB"/>
    <w:sectPr w:rsidR="00610AAB" w:rsidSect="009C5C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02"/>
    <w:rsid w:val="0010267C"/>
    <w:rsid w:val="001D340E"/>
    <w:rsid w:val="00263302"/>
    <w:rsid w:val="002F3F37"/>
    <w:rsid w:val="00473E72"/>
    <w:rsid w:val="004F773D"/>
    <w:rsid w:val="00501272"/>
    <w:rsid w:val="00542C8D"/>
    <w:rsid w:val="0054456F"/>
    <w:rsid w:val="005E189B"/>
    <w:rsid w:val="005F7AD8"/>
    <w:rsid w:val="00610AAB"/>
    <w:rsid w:val="00642059"/>
    <w:rsid w:val="006C2913"/>
    <w:rsid w:val="007671EA"/>
    <w:rsid w:val="007C0C83"/>
    <w:rsid w:val="0096590A"/>
    <w:rsid w:val="00967D21"/>
    <w:rsid w:val="00975905"/>
    <w:rsid w:val="009C5CD5"/>
    <w:rsid w:val="009D6A1D"/>
    <w:rsid w:val="00A73B68"/>
    <w:rsid w:val="00B67321"/>
    <w:rsid w:val="00B87842"/>
    <w:rsid w:val="00E329BB"/>
    <w:rsid w:val="00F54DA3"/>
    <w:rsid w:val="00FE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59B9"/>
  <w15:chartTrackingRefBased/>
  <w15:docId w15:val="{186ADB49-5815-4902-BDF0-A79E8E82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3FF2-1EF3-4599-95D0-564DF318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l Mätlik</dc:creator>
  <cp:keywords/>
  <dc:description/>
  <cp:lastModifiedBy>Tanel Matlik</cp:lastModifiedBy>
  <cp:revision>7</cp:revision>
  <dcterms:created xsi:type="dcterms:W3CDTF">2024-01-12T10:24:00Z</dcterms:created>
  <dcterms:modified xsi:type="dcterms:W3CDTF">2024-01-31T12:07:00Z</dcterms:modified>
</cp:coreProperties>
</file>